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2D" w:rsidRPr="001F3A2D" w:rsidRDefault="001F3A2D" w:rsidP="001F3A2D">
      <w:pPr>
        <w:ind w:firstLine="709"/>
        <w:jc w:val="center"/>
        <w:rPr>
          <w:b/>
          <w:sz w:val="24"/>
          <w:szCs w:val="24"/>
        </w:rPr>
      </w:pPr>
      <w:r w:rsidRPr="001F3A2D">
        <w:rPr>
          <w:b/>
          <w:sz w:val="24"/>
          <w:szCs w:val="24"/>
        </w:rPr>
        <w:t>Методическая</w:t>
      </w:r>
      <w:r w:rsidR="00BF7273">
        <w:rPr>
          <w:b/>
          <w:sz w:val="24"/>
          <w:szCs w:val="24"/>
        </w:rPr>
        <w:t xml:space="preserve"> разработка урока математики в </w:t>
      </w:r>
      <w:r w:rsidR="00BF7273" w:rsidRPr="00BF7273">
        <w:rPr>
          <w:b/>
          <w:sz w:val="24"/>
          <w:szCs w:val="24"/>
        </w:rPr>
        <w:t xml:space="preserve">3 </w:t>
      </w:r>
      <w:r w:rsidRPr="001F3A2D">
        <w:rPr>
          <w:b/>
          <w:sz w:val="24"/>
          <w:szCs w:val="24"/>
        </w:rPr>
        <w:t>классе по теме:</w:t>
      </w:r>
    </w:p>
    <w:p w:rsidR="001F3A2D" w:rsidRPr="001F3A2D" w:rsidRDefault="00BF7273" w:rsidP="001F3A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C7EA6">
        <w:rPr>
          <w:b/>
          <w:sz w:val="24"/>
          <w:szCs w:val="24"/>
        </w:rPr>
        <w:t xml:space="preserve">Метод подбора. </w:t>
      </w:r>
      <w:r>
        <w:rPr>
          <w:b/>
          <w:sz w:val="24"/>
          <w:szCs w:val="24"/>
        </w:rPr>
        <w:t>Деление д</w:t>
      </w:r>
      <w:r w:rsidR="006C0182">
        <w:rPr>
          <w:b/>
          <w:sz w:val="24"/>
          <w:szCs w:val="24"/>
        </w:rPr>
        <w:t>вузначного числа на двузначное</w:t>
      </w:r>
      <w:bookmarkStart w:id="0" w:name="_GoBack"/>
      <w:bookmarkEnd w:id="0"/>
      <w:r w:rsidR="0046553A">
        <w:rPr>
          <w:b/>
          <w:sz w:val="24"/>
          <w:szCs w:val="24"/>
        </w:rPr>
        <w:t>»</w:t>
      </w:r>
    </w:p>
    <w:p w:rsidR="001F3A2D" w:rsidRPr="001F3A2D" w:rsidRDefault="001F3A2D" w:rsidP="001F3A2D">
      <w:pPr>
        <w:ind w:firstLine="709"/>
        <w:jc w:val="both"/>
        <w:rPr>
          <w:sz w:val="24"/>
          <w:szCs w:val="24"/>
        </w:rPr>
      </w:pPr>
    </w:p>
    <w:p w:rsidR="001F3A2D" w:rsidRPr="001F3A2D" w:rsidRDefault="001F3A2D" w:rsidP="001F3A2D">
      <w:pPr>
        <w:ind w:firstLine="709"/>
        <w:jc w:val="both"/>
        <w:rPr>
          <w:i/>
          <w:sz w:val="24"/>
          <w:szCs w:val="24"/>
        </w:rPr>
      </w:pPr>
      <w:r w:rsidRPr="001F3A2D">
        <w:rPr>
          <w:sz w:val="24"/>
          <w:szCs w:val="24"/>
        </w:rPr>
        <w:t>Данная работа представляет собой методическую разработку  у</w:t>
      </w:r>
      <w:r w:rsidR="007C7EA6">
        <w:rPr>
          <w:sz w:val="24"/>
          <w:szCs w:val="24"/>
        </w:rPr>
        <w:t>рока математики по теме «</w:t>
      </w:r>
      <w:r w:rsidR="007C7EA6" w:rsidRPr="007C7EA6">
        <w:rPr>
          <w:sz w:val="24"/>
          <w:szCs w:val="24"/>
        </w:rPr>
        <w:t xml:space="preserve">Метод подбора. </w:t>
      </w:r>
      <w:proofErr w:type="gramStart"/>
      <w:r w:rsidR="007C7EA6" w:rsidRPr="007C7EA6">
        <w:rPr>
          <w:sz w:val="24"/>
          <w:szCs w:val="24"/>
        </w:rPr>
        <w:t>Деление двузначного числа на двузначное</w:t>
      </w:r>
      <w:r w:rsidR="007C7EA6">
        <w:rPr>
          <w:b/>
          <w:sz w:val="24"/>
          <w:szCs w:val="24"/>
        </w:rPr>
        <w:t>.</w:t>
      </w:r>
      <w:r w:rsidRPr="001F3A2D">
        <w:rPr>
          <w:sz w:val="24"/>
          <w:szCs w:val="24"/>
        </w:rPr>
        <w:t xml:space="preserve">». Урок направлен на решение следующих задач:  </w:t>
      </w:r>
      <w:r w:rsidRPr="001F3A2D">
        <w:rPr>
          <w:i/>
          <w:sz w:val="24"/>
          <w:szCs w:val="24"/>
        </w:rPr>
        <w:t>проверка знаний учащимися фактического материала, умений применять знания при решении примеров и задач, совершенствование вычислительных навыков; развитие навыков самостоятельности, самоконтроля, самооценки*.</w:t>
      </w:r>
      <w:proofErr w:type="gramEnd"/>
    </w:p>
    <w:p w:rsidR="001F3A2D" w:rsidRPr="001F3A2D" w:rsidRDefault="001F3A2D" w:rsidP="001F3A2D">
      <w:pPr>
        <w:ind w:firstLine="709"/>
        <w:jc w:val="both"/>
        <w:rPr>
          <w:i/>
          <w:sz w:val="24"/>
          <w:szCs w:val="24"/>
        </w:rPr>
      </w:pPr>
      <w:r w:rsidRPr="001F3A2D">
        <w:rPr>
          <w:sz w:val="24"/>
          <w:szCs w:val="24"/>
        </w:rPr>
        <w:t>Материалы ур</w:t>
      </w:r>
      <w:r w:rsidR="007C7EA6">
        <w:rPr>
          <w:sz w:val="24"/>
          <w:szCs w:val="24"/>
        </w:rPr>
        <w:t>ока рассчитаны на учащихся 3</w:t>
      </w:r>
      <w:r w:rsidRPr="001F3A2D">
        <w:rPr>
          <w:sz w:val="24"/>
          <w:szCs w:val="24"/>
        </w:rPr>
        <w:t xml:space="preserve"> класса. </w:t>
      </w:r>
      <w:r w:rsidRPr="001F3A2D">
        <w:rPr>
          <w:i/>
          <w:sz w:val="24"/>
          <w:szCs w:val="24"/>
        </w:rPr>
        <w:t>Каждый ученик в ходе урока выполняет определенные задания, самостоятельно оценивает себя за каждое задание и выставляет отметку в индивидуальный оценочный лист. В конце занятия по сумме набранных баллов каждый учащийся выводит  итоговую отметку, таким образом, он реально представляет, насколько успешной была его деятельность на уроке.</w:t>
      </w:r>
    </w:p>
    <w:p w:rsidR="001F3A2D" w:rsidRPr="001F3A2D" w:rsidRDefault="001F3A2D" w:rsidP="001F3A2D">
      <w:pPr>
        <w:ind w:firstLine="709"/>
        <w:jc w:val="both"/>
        <w:rPr>
          <w:i/>
          <w:sz w:val="24"/>
          <w:szCs w:val="24"/>
        </w:rPr>
      </w:pPr>
      <w:r w:rsidRPr="001F3A2D">
        <w:rPr>
          <w:sz w:val="24"/>
          <w:szCs w:val="24"/>
        </w:rPr>
        <w:t xml:space="preserve">На этом уроке формируются УУД  учащихся: </w:t>
      </w:r>
      <w:proofErr w:type="gramStart"/>
      <w:r w:rsidRPr="001F3A2D">
        <w:rPr>
          <w:i/>
          <w:sz w:val="24"/>
          <w:szCs w:val="24"/>
        </w:rPr>
        <w:t>коммуникативные</w:t>
      </w:r>
      <w:proofErr w:type="gramEnd"/>
      <w:r w:rsidRPr="001F3A2D">
        <w:rPr>
          <w:i/>
          <w:sz w:val="24"/>
          <w:szCs w:val="24"/>
        </w:rPr>
        <w:t>, регулятивные, познавательные, личностные.</w:t>
      </w:r>
    </w:p>
    <w:p w:rsidR="001F3A2D" w:rsidRPr="001F3A2D" w:rsidRDefault="001F3A2D" w:rsidP="00870CE2">
      <w:pPr>
        <w:spacing w:line="200" w:lineRule="atLeast"/>
        <w:jc w:val="both"/>
        <w:rPr>
          <w:b/>
          <w:bCs/>
          <w:i/>
          <w:iCs/>
          <w:sz w:val="24"/>
          <w:szCs w:val="24"/>
        </w:rPr>
      </w:pPr>
    </w:p>
    <w:p w:rsidR="001F3A2D" w:rsidRPr="001F3A2D" w:rsidRDefault="001F3A2D" w:rsidP="001F3A2D">
      <w:pPr>
        <w:spacing w:line="200" w:lineRule="atLeast"/>
        <w:ind w:firstLine="709"/>
        <w:jc w:val="center"/>
        <w:rPr>
          <w:bCs/>
          <w:i/>
          <w:iCs/>
          <w:sz w:val="24"/>
          <w:szCs w:val="24"/>
        </w:rPr>
      </w:pPr>
      <w:r w:rsidRPr="001F3A2D">
        <w:rPr>
          <w:bCs/>
          <w:i/>
          <w:iCs/>
          <w:sz w:val="24"/>
          <w:szCs w:val="24"/>
        </w:rPr>
        <w:t>Технологическая карта урока математики в</w:t>
      </w:r>
      <w:r w:rsidR="007C7EA6">
        <w:rPr>
          <w:bCs/>
          <w:i/>
          <w:iCs/>
          <w:sz w:val="24"/>
          <w:szCs w:val="24"/>
        </w:rPr>
        <w:t xml:space="preserve"> 3</w:t>
      </w:r>
      <w:r w:rsidRPr="001F3A2D">
        <w:rPr>
          <w:bCs/>
          <w:i/>
          <w:iCs/>
          <w:sz w:val="24"/>
          <w:szCs w:val="24"/>
        </w:rPr>
        <w:t xml:space="preserve"> классе по теме «</w:t>
      </w:r>
      <w:r w:rsidR="007C7EA6" w:rsidRPr="007C7EA6">
        <w:rPr>
          <w:sz w:val="24"/>
          <w:szCs w:val="24"/>
        </w:rPr>
        <w:t xml:space="preserve">Метод подбора. Деление двузначного числа </w:t>
      </w:r>
      <w:proofErr w:type="gramStart"/>
      <w:r w:rsidR="007C7EA6" w:rsidRPr="007C7EA6">
        <w:rPr>
          <w:sz w:val="24"/>
          <w:szCs w:val="24"/>
        </w:rPr>
        <w:t>на</w:t>
      </w:r>
      <w:proofErr w:type="gramEnd"/>
      <w:r w:rsidR="007C7EA6" w:rsidRPr="007C7EA6">
        <w:rPr>
          <w:sz w:val="24"/>
          <w:szCs w:val="24"/>
        </w:rPr>
        <w:t xml:space="preserve"> двузначное</w:t>
      </w:r>
      <w:r w:rsidRPr="001F3A2D">
        <w:rPr>
          <w:bCs/>
          <w:i/>
          <w:iCs/>
          <w:sz w:val="24"/>
          <w:szCs w:val="24"/>
        </w:rPr>
        <w:t>»</w:t>
      </w:r>
    </w:p>
    <w:p w:rsidR="001F3A2D" w:rsidRPr="001F3A2D" w:rsidRDefault="007C7EA6" w:rsidP="001F3A2D">
      <w:pPr>
        <w:spacing w:line="200" w:lineRule="atLeast"/>
        <w:ind w:firstLine="709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о учебнику Математика</w:t>
      </w:r>
      <w:r w:rsidR="00870CE2">
        <w:rPr>
          <w:bCs/>
          <w:i/>
          <w:iCs/>
          <w:sz w:val="24"/>
          <w:szCs w:val="24"/>
        </w:rPr>
        <w:t>,2 часть</w:t>
      </w:r>
      <w:r>
        <w:rPr>
          <w:bCs/>
          <w:i/>
          <w:iCs/>
          <w:sz w:val="24"/>
          <w:szCs w:val="24"/>
        </w:rPr>
        <w:t xml:space="preserve">. Авторы: Г.В. Дорофеев, Т.Н. </w:t>
      </w:r>
      <w:proofErr w:type="spellStart"/>
      <w:r>
        <w:rPr>
          <w:bCs/>
          <w:i/>
          <w:iCs/>
          <w:sz w:val="24"/>
          <w:szCs w:val="24"/>
        </w:rPr>
        <w:t>Миракова</w:t>
      </w:r>
      <w:proofErr w:type="spellEnd"/>
      <w:r>
        <w:rPr>
          <w:bCs/>
          <w:i/>
          <w:iCs/>
          <w:sz w:val="24"/>
          <w:szCs w:val="24"/>
        </w:rPr>
        <w:t>, Т.Б. Бука.</w:t>
      </w:r>
    </w:p>
    <w:p w:rsidR="001F3A2D" w:rsidRPr="001F3A2D" w:rsidRDefault="001F3A2D" w:rsidP="001F3A2D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tbl>
      <w:tblPr>
        <w:tblW w:w="1474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409"/>
        <w:gridCol w:w="4977"/>
        <w:gridCol w:w="2977"/>
        <w:gridCol w:w="3459"/>
      </w:tblGrid>
      <w:tr w:rsidR="001F3A2D" w:rsidRPr="001F3A2D" w:rsidTr="00B1744D">
        <w:trPr>
          <w:trHeight w:val="100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ФИО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7C7EA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ева Нина Семёновна</w:t>
            </w:r>
          </w:p>
        </w:tc>
      </w:tr>
      <w:tr w:rsidR="001F3A2D" w:rsidRPr="001F3A2D" w:rsidTr="00B1744D">
        <w:trPr>
          <w:trHeight w:val="100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7C7EA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Центр образования» г. Певек</w:t>
            </w:r>
          </w:p>
        </w:tc>
      </w:tr>
      <w:tr w:rsidR="001F3A2D" w:rsidRPr="001F3A2D" w:rsidTr="00B1744D">
        <w:trPr>
          <w:trHeight w:val="100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Должность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7C7EA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F3A2D" w:rsidRPr="001F3A2D" w:rsidTr="00B1744D">
        <w:trPr>
          <w:trHeight w:val="100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Предмет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7C7EA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1F3A2D" w:rsidRPr="001F3A2D" w:rsidTr="00B1744D">
        <w:trPr>
          <w:trHeight w:val="219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Класс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7C7EA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3A2D" w:rsidRPr="001F3A2D" w:rsidTr="00B1744D">
        <w:trPr>
          <w:trHeight w:val="201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Базовый учебник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BE4636" w:rsidRDefault="007C7EA6" w:rsidP="00EB051C">
            <w:pPr>
              <w:jc w:val="both"/>
              <w:rPr>
                <w:sz w:val="24"/>
                <w:szCs w:val="24"/>
              </w:rPr>
            </w:pPr>
            <w:r w:rsidRPr="00BE4636">
              <w:rPr>
                <w:bCs/>
                <w:iCs/>
                <w:sz w:val="24"/>
                <w:szCs w:val="24"/>
              </w:rPr>
              <w:t xml:space="preserve">Г.В. Дорофеев, Т.Н. </w:t>
            </w:r>
            <w:proofErr w:type="spellStart"/>
            <w:r w:rsidRPr="00BE4636">
              <w:rPr>
                <w:bCs/>
                <w:iCs/>
                <w:sz w:val="24"/>
                <w:szCs w:val="24"/>
              </w:rPr>
              <w:t>Миракова</w:t>
            </w:r>
            <w:proofErr w:type="spellEnd"/>
            <w:r w:rsidRPr="00BE4636">
              <w:rPr>
                <w:bCs/>
                <w:iCs/>
                <w:sz w:val="24"/>
                <w:szCs w:val="24"/>
              </w:rPr>
              <w:t>, Т.Б. Бука Математика 3 класс</w:t>
            </w:r>
            <w:r w:rsidR="00BE4636" w:rsidRPr="00BE4636">
              <w:rPr>
                <w:bCs/>
                <w:iCs/>
                <w:sz w:val="24"/>
                <w:szCs w:val="24"/>
              </w:rPr>
              <w:t>,2 часть</w:t>
            </w:r>
          </w:p>
        </w:tc>
      </w:tr>
      <w:tr w:rsidR="001F3A2D" w:rsidRPr="001F3A2D" w:rsidTr="00B1744D">
        <w:trPr>
          <w:trHeight w:val="201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Название урока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7C7EA6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bCs/>
                <w:i/>
                <w:iCs/>
                <w:sz w:val="24"/>
                <w:szCs w:val="24"/>
              </w:rPr>
              <w:t>«</w:t>
            </w:r>
            <w:r w:rsidRPr="007C7EA6">
              <w:rPr>
                <w:sz w:val="24"/>
                <w:szCs w:val="24"/>
              </w:rPr>
              <w:t xml:space="preserve">Метод подбора. Деление двузначного числа </w:t>
            </w:r>
            <w:proofErr w:type="gramStart"/>
            <w:r w:rsidRPr="007C7EA6">
              <w:rPr>
                <w:sz w:val="24"/>
                <w:szCs w:val="24"/>
              </w:rPr>
              <w:t>на</w:t>
            </w:r>
            <w:proofErr w:type="gramEnd"/>
            <w:r w:rsidRPr="007C7EA6">
              <w:rPr>
                <w:sz w:val="24"/>
                <w:szCs w:val="24"/>
              </w:rPr>
              <w:t xml:space="preserve"> двузначное</w:t>
            </w:r>
            <w:r w:rsidRPr="001F3A2D">
              <w:rPr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F3A2D" w:rsidRPr="001F3A2D" w:rsidTr="00B1744D">
        <w:trPr>
          <w:trHeight w:val="219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Тип урока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7C7EA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ых знаний и способов действий</w:t>
            </w:r>
          </w:p>
        </w:tc>
      </w:tr>
      <w:tr w:rsidR="001F3A2D" w:rsidRPr="001F3A2D" w:rsidTr="00B1744D">
        <w:trPr>
          <w:trHeight w:val="2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Форма проведения урока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EF626E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1F3A2D" w:rsidRPr="001F3A2D" w:rsidTr="00B1744D">
        <w:trPr>
          <w:trHeight w:val="2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2" w:rsidRDefault="00870CE2" w:rsidP="00EB051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Г.В. Дорофеев, Т.Н. </w:t>
            </w:r>
            <w:proofErr w:type="spellStart"/>
            <w:r>
              <w:rPr>
                <w:bCs/>
                <w:i/>
                <w:iCs/>
                <w:sz w:val="24"/>
                <w:szCs w:val="24"/>
              </w:rPr>
              <w:t>Миракова</w:t>
            </w:r>
            <w:proofErr w:type="spellEnd"/>
            <w:r>
              <w:rPr>
                <w:sz w:val="24"/>
                <w:szCs w:val="24"/>
              </w:rPr>
              <w:t xml:space="preserve">  математика</w:t>
            </w:r>
            <w:r w:rsidR="00C11705">
              <w:rPr>
                <w:sz w:val="24"/>
                <w:szCs w:val="24"/>
              </w:rPr>
              <w:t>, 2 часть;</w:t>
            </w:r>
          </w:p>
          <w:p w:rsidR="00870CE2" w:rsidRDefault="00C11705" w:rsidP="00870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0CE2">
              <w:rPr>
                <w:bCs/>
                <w:i/>
                <w:iCs/>
                <w:sz w:val="24"/>
                <w:szCs w:val="24"/>
              </w:rPr>
              <w:t xml:space="preserve">Г.В. Дорофеев, Т.Н. </w:t>
            </w:r>
            <w:proofErr w:type="spellStart"/>
            <w:r w:rsidR="00870CE2">
              <w:rPr>
                <w:bCs/>
                <w:i/>
                <w:iCs/>
                <w:sz w:val="24"/>
                <w:szCs w:val="24"/>
              </w:rPr>
              <w:t>Миракова</w:t>
            </w:r>
            <w:proofErr w:type="spellEnd"/>
            <w:r w:rsidR="00870C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бочая тетрадь</w:t>
            </w:r>
            <w:r w:rsidR="00870CE2">
              <w:rPr>
                <w:sz w:val="24"/>
                <w:szCs w:val="24"/>
              </w:rPr>
              <w:t xml:space="preserve"> по математике</w:t>
            </w:r>
            <w:r>
              <w:rPr>
                <w:sz w:val="24"/>
                <w:szCs w:val="24"/>
              </w:rPr>
              <w:t xml:space="preserve">,2 часть; </w:t>
            </w:r>
          </w:p>
          <w:p w:rsidR="001F3A2D" w:rsidRPr="001F3A2D" w:rsidRDefault="00870CE2" w:rsidP="00870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11705">
              <w:rPr>
                <w:sz w:val="24"/>
                <w:szCs w:val="24"/>
              </w:rPr>
              <w:t>лектронное приложение</w:t>
            </w:r>
            <w:r>
              <w:rPr>
                <w:sz w:val="24"/>
                <w:szCs w:val="24"/>
              </w:rPr>
              <w:t xml:space="preserve"> к учебнику</w:t>
            </w:r>
          </w:p>
        </w:tc>
      </w:tr>
      <w:tr w:rsidR="001F3A2D" w:rsidRPr="001F3A2D" w:rsidTr="00B1744D">
        <w:trPr>
          <w:trHeight w:val="2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Формы работы учащихся</w:t>
            </w:r>
          </w:p>
        </w:tc>
        <w:tc>
          <w:tcPr>
            <w:tcW w:w="1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BE463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парная, индивидуальная</w:t>
            </w:r>
          </w:p>
        </w:tc>
      </w:tr>
      <w:tr w:rsidR="001F3A2D" w:rsidRPr="001F3A2D" w:rsidTr="00307C00">
        <w:trPr>
          <w:trHeight w:val="157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center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Цель урок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center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Для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center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Для ученик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center"/>
              <w:rPr>
                <w:sz w:val="24"/>
                <w:szCs w:val="24"/>
              </w:rPr>
            </w:pPr>
            <w:proofErr w:type="spellStart"/>
            <w:r w:rsidRPr="001F3A2D">
              <w:rPr>
                <w:sz w:val="24"/>
                <w:szCs w:val="24"/>
              </w:rPr>
              <w:t>Метапредметные</w:t>
            </w:r>
            <w:proofErr w:type="spellEnd"/>
            <w:r w:rsidRPr="001F3A2D">
              <w:rPr>
                <w:sz w:val="24"/>
                <w:szCs w:val="24"/>
              </w:rPr>
              <w:t xml:space="preserve"> результаты</w:t>
            </w:r>
          </w:p>
        </w:tc>
      </w:tr>
      <w:tr w:rsidR="001F3A2D" w:rsidRPr="001F3A2D" w:rsidTr="00307C00">
        <w:trPr>
          <w:trHeight w:val="103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BE463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 умение выполнять умножение и деление в пределах 100.</w:t>
            </w:r>
          </w:p>
          <w:p w:rsidR="00BE4636" w:rsidRDefault="00BE463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понятие «метод подбора».</w:t>
            </w:r>
          </w:p>
          <w:p w:rsidR="00BE4636" w:rsidRDefault="00BE463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:</w:t>
            </w:r>
          </w:p>
          <w:p w:rsidR="00BE4636" w:rsidRDefault="00BE463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необходимость деления двузначного числа на двузначное число методом подбора и обосновывать своё мнение;</w:t>
            </w:r>
          </w:p>
          <w:p w:rsidR="00BE4636" w:rsidRDefault="00BE463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шать задачи на дел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11705">
              <w:rPr>
                <w:sz w:val="24"/>
                <w:szCs w:val="24"/>
              </w:rPr>
              <w:t>двузначное, выполняя методом подбора;</w:t>
            </w:r>
          </w:p>
          <w:p w:rsidR="00C11705" w:rsidRDefault="00C11705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учебное задание, используя алгоритм;</w:t>
            </w:r>
          </w:p>
          <w:p w:rsidR="00C11705" w:rsidRPr="001F3A2D" w:rsidRDefault="00C11705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самопроверку и корректировку учебного задания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B1744D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рректировать выполнение задания в соответствии с планом, условиями выполнения, результатами действий на определённом этапе выполнения </w:t>
            </w:r>
          </w:p>
          <w:p w:rsidR="00B1744D" w:rsidRPr="001F3A2D" w:rsidRDefault="00B1744D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эти гипотезы на правдоподоб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B1744D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определять важность выполнения заданий, правильность выполненного задания на </w:t>
            </w:r>
            <w:r>
              <w:rPr>
                <w:sz w:val="24"/>
                <w:szCs w:val="24"/>
              </w:rPr>
              <w:lastRenderedPageBreak/>
              <w:t>основе сравнения с аналогичными предыдущими заданиями, самостоятельно вычленять учебную проблему, выдвигать гипотезы. Самостоятельно составлять алгоритмы деятельности при решении проблем творческого и поискового характера</w:t>
            </w:r>
            <w:r w:rsidR="00D679CD">
              <w:rPr>
                <w:sz w:val="24"/>
                <w:szCs w:val="24"/>
              </w:rPr>
              <w:t>.</w:t>
            </w:r>
          </w:p>
          <w:p w:rsidR="00D679CD" w:rsidRDefault="00D679CD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о сотрудничать в поиске и сборе информации, уметь полно и точно выражать свои мысли в соответствии с задачами и условиями коммуникации.</w:t>
            </w:r>
          </w:p>
          <w:p w:rsidR="00D679CD" w:rsidRPr="001F3A2D" w:rsidRDefault="00D679CD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способам решения познавательных задач; восприятие; понимание практической значимости для собственной жизни; навыки общения в процессе познания, занятия с математикой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lastRenderedPageBreak/>
              <w:t>Регулятивные  –</w:t>
            </w:r>
          </w:p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 xml:space="preserve">Познавательные  –  </w:t>
            </w:r>
          </w:p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 xml:space="preserve">Коммуникативные  –  </w:t>
            </w:r>
          </w:p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 xml:space="preserve">Личностные  - </w:t>
            </w:r>
          </w:p>
        </w:tc>
      </w:tr>
      <w:tr w:rsidR="001F3A2D" w:rsidRPr="001F3A2D" w:rsidTr="00B1744D">
        <w:trPr>
          <w:trHeight w:val="1034"/>
          <w:jc w:val="center"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lastRenderedPageBreak/>
              <w:t>Задачи урока:</w:t>
            </w:r>
          </w:p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Обучающая –</w:t>
            </w:r>
            <w:r w:rsidR="006453F4">
              <w:rPr>
                <w:sz w:val="24"/>
                <w:szCs w:val="24"/>
              </w:rPr>
              <w:t xml:space="preserve"> научить определять необходимость деления двузначного числа на двузначное число методом подбора и обосновывать своё мнение.</w:t>
            </w:r>
          </w:p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Развивающая –</w:t>
            </w:r>
            <w:r w:rsidR="006453F4" w:rsidRPr="00296658">
              <w:rPr>
                <w:iCs/>
                <w:sz w:val="24"/>
                <w:szCs w:val="24"/>
              </w:rPr>
              <w:t xml:space="preserve"> развивать мышление,</w:t>
            </w:r>
            <w:r w:rsidR="006453F4">
              <w:rPr>
                <w:iCs/>
                <w:sz w:val="24"/>
                <w:szCs w:val="24"/>
              </w:rPr>
              <w:t xml:space="preserve"> </w:t>
            </w:r>
            <w:r w:rsidR="006453F4" w:rsidRPr="00296658">
              <w:rPr>
                <w:iCs/>
                <w:sz w:val="24"/>
                <w:szCs w:val="24"/>
              </w:rPr>
              <w:t>логику,</w:t>
            </w:r>
            <w:r w:rsidR="006453F4">
              <w:rPr>
                <w:iCs/>
                <w:sz w:val="24"/>
                <w:szCs w:val="24"/>
              </w:rPr>
              <w:t xml:space="preserve"> </w:t>
            </w:r>
            <w:r w:rsidR="006453F4" w:rsidRPr="00296658">
              <w:rPr>
                <w:iCs/>
                <w:sz w:val="24"/>
                <w:szCs w:val="24"/>
              </w:rPr>
              <w:t>наблюдательность и</w:t>
            </w:r>
            <w:r w:rsidR="006453F4">
              <w:rPr>
                <w:iCs/>
                <w:sz w:val="24"/>
                <w:szCs w:val="24"/>
              </w:rPr>
              <w:t xml:space="preserve"> память.</w:t>
            </w:r>
          </w:p>
          <w:p w:rsidR="001F3A2D" w:rsidRPr="001F3A2D" w:rsidRDefault="001F3A2D" w:rsidP="006453F4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Воспитывающая –</w:t>
            </w:r>
            <w:r w:rsidR="006453F4" w:rsidRPr="00296658">
              <w:rPr>
                <w:iCs/>
                <w:sz w:val="24"/>
                <w:szCs w:val="24"/>
              </w:rPr>
              <w:t xml:space="preserve"> воспитывать любознательность, интерес к предмету, трудолюбие</w:t>
            </w:r>
            <w:r w:rsidR="006453F4">
              <w:rPr>
                <w:iCs/>
                <w:sz w:val="24"/>
                <w:szCs w:val="24"/>
              </w:rPr>
              <w:t xml:space="preserve">, формировать </w:t>
            </w:r>
            <w:r w:rsidR="006453F4" w:rsidRPr="00296658">
              <w:rPr>
                <w:iCs/>
                <w:sz w:val="24"/>
                <w:szCs w:val="24"/>
              </w:rPr>
              <w:t>самостоятел</w:t>
            </w:r>
            <w:r w:rsidR="006453F4">
              <w:rPr>
                <w:iCs/>
                <w:sz w:val="24"/>
                <w:szCs w:val="24"/>
              </w:rPr>
              <w:t>ь</w:t>
            </w:r>
            <w:r w:rsidR="006453F4" w:rsidRPr="00296658">
              <w:rPr>
                <w:iCs/>
                <w:sz w:val="24"/>
                <w:szCs w:val="24"/>
              </w:rPr>
              <w:t>ность</w:t>
            </w:r>
            <w:r w:rsidR="006453F4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1F3A2D" w:rsidRPr="001F3A2D" w:rsidTr="00307C00">
        <w:trPr>
          <w:trHeight w:val="40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center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Этапы урок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center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center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center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Формируемые УУД</w:t>
            </w:r>
          </w:p>
        </w:tc>
      </w:tr>
      <w:tr w:rsidR="001F3A2D" w:rsidRPr="001F3A2D" w:rsidTr="00307C00">
        <w:trPr>
          <w:trHeight w:val="40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1F3A2D">
              <w:rPr>
                <w:sz w:val="24"/>
                <w:szCs w:val="24"/>
              </w:rPr>
              <w:t>Организационный</w:t>
            </w:r>
            <w:proofErr w:type="gramEnd"/>
            <w:r w:rsidRPr="001F3A2D">
              <w:rPr>
                <w:sz w:val="24"/>
                <w:szCs w:val="24"/>
              </w:rPr>
              <w:t xml:space="preserve"> (1 мин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00710D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ует учащихся, проверяет готовность </w:t>
            </w:r>
            <w:r>
              <w:rPr>
                <w:sz w:val="24"/>
                <w:szCs w:val="24"/>
              </w:rPr>
              <w:lastRenderedPageBreak/>
              <w:t>класс</w:t>
            </w:r>
            <w:r w:rsidR="00A14672">
              <w:rPr>
                <w:sz w:val="24"/>
                <w:szCs w:val="24"/>
              </w:rPr>
              <w:t>а и оборудования; эмоционально настраивает на учебную деятельность.</w:t>
            </w:r>
          </w:p>
          <w:p w:rsidR="00A14672" w:rsidRPr="001F3A2D" w:rsidRDefault="00A14672" w:rsidP="00EB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A14672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шают учителя. </w:t>
            </w:r>
            <w:r>
              <w:rPr>
                <w:sz w:val="24"/>
                <w:szCs w:val="24"/>
              </w:rPr>
              <w:lastRenderedPageBreak/>
              <w:t>Демонстрируют готовность к уроку, организуют рабочее место.</w:t>
            </w:r>
          </w:p>
          <w:p w:rsidR="00A14672" w:rsidRDefault="00A14672" w:rsidP="00EB051C">
            <w:pPr>
              <w:jc w:val="both"/>
              <w:rPr>
                <w:sz w:val="24"/>
                <w:szCs w:val="24"/>
              </w:rPr>
            </w:pPr>
          </w:p>
          <w:p w:rsidR="00A14672" w:rsidRDefault="00A14672" w:rsidP="00EB051C">
            <w:pPr>
              <w:jc w:val="both"/>
              <w:rPr>
                <w:sz w:val="24"/>
                <w:szCs w:val="24"/>
              </w:rPr>
            </w:pPr>
          </w:p>
          <w:p w:rsidR="00A14672" w:rsidRDefault="00A14672" w:rsidP="00EB051C">
            <w:pPr>
              <w:jc w:val="both"/>
              <w:rPr>
                <w:sz w:val="24"/>
                <w:szCs w:val="24"/>
              </w:rPr>
            </w:pPr>
          </w:p>
          <w:p w:rsidR="00A14672" w:rsidRPr="001F3A2D" w:rsidRDefault="00A14672" w:rsidP="00EB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A14672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A14672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планируют учебное </w:t>
            </w:r>
            <w:r>
              <w:rPr>
                <w:sz w:val="24"/>
                <w:szCs w:val="24"/>
              </w:rPr>
              <w:lastRenderedPageBreak/>
              <w:t>сотрудничество с учителем и сверстниками.</w:t>
            </w:r>
          </w:p>
          <w:p w:rsidR="00A14672" w:rsidRPr="00A14672" w:rsidRDefault="00A14672" w:rsidP="00EB051C">
            <w:pPr>
              <w:jc w:val="both"/>
              <w:rPr>
                <w:sz w:val="24"/>
                <w:szCs w:val="24"/>
              </w:rPr>
            </w:pPr>
            <w:r w:rsidRPr="00A1467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– понимают значение знаний для человека; имеют желание учиться; проявляют интерес к изучаемому предмету.</w:t>
            </w:r>
          </w:p>
        </w:tc>
      </w:tr>
      <w:tr w:rsidR="001F3A2D" w:rsidRPr="001F3A2D" w:rsidTr="00307C00">
        <w:trPr>
          <w:trHeight w:val="62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lastRenderedPageBreak/>
              <w:t>Актуализация знаний</w:t>
            </w:r>
            <w:r w:rsidR="006453F4">
              <w:rPr>
                <w:sz w:val="24"/>
                <w:szCs w:val="24"/>
              </w:rPr>
              <w:t xml:space="preserve">, проверка домашнего задания </w:t>
            </w:r>
            <w:proofErr w:type="gramStart"/>
            <w:r w:rsidR="006453F4">
              <w:rPr>
                <w:sz w:val="24"/>
                <w:szCs w:val="24"/>
              </w:rPr>
              <w:t xml:space="preserve">( </w:t>
            </w:r>
            <w:proofErr w:type="gramEnd"/>
            <w:r w:rsidR="002625BD">
              <w:rPr>
                <w:sz w:val="24"/>
                <w:szCs w:val="24"/>
              </w:rPr>
              <w:t>3</w:t>
            </w:r>
            <w:r w:rsidRPr="001F3A2D">
              <w:rPr>
                <w:sz w:val="24"/>
                <w:szCs w:val="24"/>
              </w:rPr>
              <w:t>мин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823F7E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наличие домашней работы в тетрадях</w:t>
            </w:r>
          </w:p>
          <w:p w:rsidR="004E3F7F" w:rsidRPr="00A14672" w:rsidRDefault="00823F7E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ует знания о компонентах де</w:t>
            </w:r>
            <w:r w:rsidR="005910CB">
              <w:rPr>
                <w:sz w:val="24"/>
                <w:szCs w:val="24"/>
              </w:rPr>
              <w:t>йствия деления и его результате</w:t>
            </w:r>
          </w:p>
          <w:p w:rsidR="00823F7E" w:rsidRPr="00A14672" w:rsidRDefault="00823F7E" w:rsidP="00EB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823F7E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ют выполненную домашнюю работу</w:t>
            </w:r>
          </w:p>
          <w:p w:rsidR="00823F7E" w:rsidRDefault="00823F7E" w:rsidP="00EB051C">
            <w:pPr>
              <w:jc w:val="both"/>
              <w:rPr>
                <w:sz w:val="24"/>
                <w:szCs w:val="24"/>
              </w:rPr>
            </w:pPr>
          </w:p>
          <w:p w:rsidR="00823F7E" w:rsidRPr="001F3A2D" w:rsidRDefault="00823F7E" w:rsidP="004E3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4E3F7F" w:rsidRDefault="004E3F7F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4E3F7F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осуществляют анализ, синтез, сравнение, обобщение; устанавливают математические отношения между объектами</w:t>
            </w:r>
          </w:p>
        </w:tc>
      </w:tr>
      <w:tr w:rsidR="001F3A2D" w:rsidRPr="001F3A2D" w:rsidTr="00307C00">
        <w:trPr>
          <w:trHeight w:val="40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>Актуализация знаний.</w:t>
            </w:r>
          </w:p>
          <w:p w:rsidR="001F3A2D" w:rsidRPr="001F3A2D" w:rsidRDefault="001F3A2D" w:rsidP="00EB051C">
            <w:pPr>
              <w:jc w:val="both"/>
              <w:rPr>
                <w:sz w:val="24"/>
                <w:szCs w:val="24"/>
              </w:rPr>
            </w:pPr>
            <w:r w:rsidRPr="001F3A2D">
              <w:rPr>
                <w:sz w:val="24"/>
                <w:szCs w:val="24"/>
              </w:rPr>
              <w:t xml:space="preserve">Постановка цели и задач урока. Мотивация учащихся. </w:t>
            </w:r>
            <w:r w:rsidR="000F167D">
              <w:rPr>
                <w:sz w:val="24"/>
                <w:szCs w:val="24"/>
              </w:rPr>
              <w:t>Устный счёт    (5</w:t>
            </w:r>
            <w:r w:rsidRPr="001F3A2D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ует умение выполнять умножение и деление в пределах 100.</w:t>
            </w:r>
          </w:p>
          <w:p w:rsidR="001F3A2D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ет тему и цель урока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, два, три, четыре, пять,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могу я сосчитать: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ревья на горе,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оляски во дворе,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вчонок, и мальчишек,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траницы толстых книжек.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благодаря какой науке я могу это сделать? 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гадайте ребус.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.</w:t>
            </w:r>
          </w:p>
          <w:p w:rsidR="004E3F7F" w:rsidRDefault="004E3F7F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Повторение соотношений единиц длины.</w:t>
            </w:r>
          </w:p>
          <w:p w:rsidR="004E3F7F" w:rsidRDefault="00681178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разите в дм - 3м 9дм, в см – 6дм 1см</w:t>
            </w:r>
          </w:p>
          <w:p w:rsidR="00681178" w:rsidRDefault="00681178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дм в 5м? – Сколько см в 1м?</w:t>
            </w:r>
          </w:p>
          <w:p w:rsidR="00681178" w:rsidRDefault="00681178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больше: 1дм 9 см или 1м?</w:t>
            </w:r>
          </w:p>
          <w:p w:rsidR="00681178" w:rsidRDefault="00681178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резок длиной 25см увеличили на 1дм 6см. Найдите длину нового отрезка.</w:t>
            </w:r>
          </w:p>
          <w:p w:rsidR="00681178" w:rsidRDefault="00681178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ина </w:t>
            </w:r>
            <w:proofErr w:type="gramStart"/>
            <w:r>
              <w:rPr>
                <w:sz w:val="24"/>
                <w:szCs w:val="24"/>
              </w:rPr>
              <w:t>ломаной</w:t>
            </w:r>
            <w:proofErr w:type="gramEnd"/>
            <w:r>
              <w:rPr>
                <w:sz w:val="24"/>
                <w:szCs w:val="24"/>
              </w:rPr>
              <w:t xml:space="preserve"> из пяти равных звеньев составляет 7дм 5см. Чему равна длина одного звена этой ломаной?</w:t>
            </w:r>
          </w:p>
          <w:p w:rsidR="00681178" w:rsidRDefault="00681178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- Решите примеры:</w:t>
            </w:r>
          </w:p>
          <w:p w:rsidR="00681178" w:rsidRDefault="00681178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9         51 : 3</w:t>
            </w:r>
            <w:r w:rsidR="00451E30">
              <w:rPr>
                <w:sz w:val="24"/>
                <w:szCs w:val="24"/>
              </w:rPr>
              <w:t xml:space="preserve">            70 – 14 * 4</w:t>
            </w:r>
          </w:p>
          <w:p w:rsidR="00451E30" w:rsidRPr="004E3F7F" w:rsidRDefault="00451E30" w:rsidP="004E3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* 4           68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            64 : (16 :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4E3F7F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имательно </w:t>
            </w:r>
            <w:proofErr w:type="gramStart"/>
            <w:r>
              <w:rPr>
                <w:sz w:val="24"/>
                <w:szCs w:val="24"/>
              </w:rPr>
              <w:t>слушают</w:t>
            </w:r>
            <w:proofErr w:type="gramEnd"/>
            <w:r>
              <w:rPr>
                <w:sz w:val="24"/>
                <w:szCs w:val="24"/>
              </w:rPr>
              <w:t xml:space="preserve"> подводят под тему.</w:t>
            </w: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</w:p>
          <w:p w:rsidR="004E3F7F" w:rsidRDefault="004E3F7F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681178" w:rsidRDefault="00681178" w:rsidP="00EB051C">
            <w:pPr>
              <w:jc w:val="both"/>
              <w:rPr>
                <w:sz w:val="24"/>
                <w:szCs w:val="24"/>
              </w:rPr>
            </w:pPr>
          </w:p>
          <w:p w:rsidR="00681178" w:rsidRDefault="00681178" w:rsidP="00EB051C">
            <w:pPr>
              <w:jc w:val="both"/>
              <w:rPr>
                <w:sz w:val="24"/>
                <w:szCs w:val="24"/>
              </w:rPr>
            </w:pPr>
          </w:p>
          <w:p w:rsidR="00681178" w:rsidRDefault="00681178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</w:t>
            </w:r>
          </w:p>
          <w:p w:rsidR="00451E30" w:rsidRDefault="00451E30" w:rsidP="00EB051C">
            <w:pPr>
              <w:jc w:val="both"/>
              <w:rPr>
                <w:sz w:val="24"/>
                <w:szCs w:val="24"/>
              </w:rPr>
            </w:pPr>
          </w:p>
          <w:p w:rsidR="00451E30" w:rsidRDefault="00451E30" w:rsidP="00EB051C">
            <w:pPr>
              <w:jc w:val="both"/>
              <w:rPr>
                <w:sz w:val="24"/>
                <w:szCs w:val="24"/>
              </w:rPr>
            </w:pPr>
          </w:p>
          <w:p w:rsidR="00451E30" w:rsidRDefault="00451E30" w:rsidP="00EB051C">
            <w:pPr>
              <w:jc w:val="both"/>
              <w:rPr>
                <w:sz w:val="24"/>
                <w:szCs w:val="24"/>
              </w:rPr>
            </w:pPr>
          </w:p>
          <w:p w:rsidR="00451E30" w:rsidRPr="004E3F7F" w:rsidRDefault="000748AE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в тетрадях через запятую только результаты вычислений, затем обмениваются с соседом по парте и </w:t>
            </w:r>
            <w:r>
              <w:rPr>
                <w:sz w:val="24"/>
                <w:szCs w:val="24"/>
              </w:rPr>
              <w:lastRenderedPageBreak/>
              <w:t>проверяют работу друг друга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78" w:rsidRDefault="00681178" w:rsidP="00EB051C">
            <w:pPr>
              <w:jc w:val="both"/>
              <w:rPr>
                <w:sz w:val="24"/>
                <w:szCs w:val="24"/>
              </w:rPr>
            </w:pPr>
          </w:p>
          <w:p w:rsidR="001F3A2D" w:rsidRPr="00681178" w:rsidRDefault="00681178" w:rsidP="00681178">
            <w:pPr>
              <w:rPr>
                <w:sz w:val="24"/>
                <w:szCs w:val="24"/>
              </w:rPr>
            </w:pPr>
            <w:proofErr w:type="gramStart"/>
            <w:r w:rsidRPr="00681178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– находят способ решения учебной задачи и выполняют учебные действия в устной </w:t>
            </w:r>
            <w:r w:rsidR="000748AE">
              <w:rPr>
                <w:sz w:val="24"/>
                <w:szCs w:val="24"/>
              </w:rPr>
              <w:t xml:space="preserve">и письменной </w:t>
            </w:r>
            <w:r>
              <w:rPr>
                <w:sz w:val="24"/>
                <w:szCs w:val="24"/>
              </w:rPr>
              <w:t>форме</w:t>
            </w:r>
            <w:r w:rsidR="000748AE">
              <w:rPr>
                <w:sz w:val="24"/>
                <w:szCs w:val="24"/>
              </w:rPr>
              <w:t>; используют математические знаки, термины и символы.</w:t>
            </w:r>
          </w:p>
        </w:tc>
      </w:tr>
      <w:tr w:rsidR="001F3A2D" w:rsidRPr="001F3A2D" w:rsidTr="00307C00">
        <w:trPr>
          <w:trHeight w:val="364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02" w:rsidRDefault="001F3A2D" w:rsidP="00EB051C">
            <w:pPr>
              <w:jc w:val="both"/>
              <w:rPr>
                <w:color w:val="000000"/>
                <w:sz w:val="24"/>
                <w:szCs w:val="24"/>
              </w:rPr>
            </w:pPr>
            <w:r w:rsidRPr="001F3A2D">
              <w:rPr>
                <w:color w:val="000000"/>
                <w:sz w:val="24"/>
                <w:szCs w:val="24"/>
              </w:rPr>
              <w:lastRenderedPageBreak/>
              <w:t xml:space="preserve">Усвоение новых знаний. </w:t>
            </w:r>
          </w:p>
          <w:p w:rsidR="001F3A2D" w:rsidRDefault="001F3A2D" w:rsidP="00EB051C">
            <w:pPr>
              <w:jc w:val="both"/>
              <w:rPr>
                <w:color w:val="000000"/>
                <w:sz w:val="24"/>
                <w:szCs w:val="24"/>
              </w:rPr>
            </w:pPr>
            <w:r w:rsidRPr="001F3A2D">
              <w:rPr>
                <w:color w:val="000000"/>
                <w:sz w:val="24"/>
                <w:szCs w:val="24"/>
              </w:rPr>
              <w:t xml:space="preserve">(  </w:t>
            </w:r>
            <w:r w:rsidR="002625BD">
              <w:rPr>
                <w:color w:val="000000"/>
                <w:sz w:val="24"/>
                <w:szCs w:val="24"/>
              </w:rPr>
              <w:t>14</w:t>
            </w:r>
            <w:r w:rsidRPr="001F3A2D">
              <w:rPr>
                <w:color w:val="000000"/>
                <w:sz w:val="24"/>
                <w:szCs w:val="24"/>
              </w:rPr>
              <w:t xml:space="preserve">  мин)</w:t>
            </w: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25BD" w:rsidRPr="001F3A2D" w:rsidRDefault="002625BD" w:rsidP="00EB05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минутка (2 мин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E" w:rsidRDefault="000748AE" w:rsidP="00074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ешите примеры, объясните, как связаны между собой выражения каждого столбика. Составьте недостающие выражения</w:t>
            </w:r>
            <w:r w:rsidR="00284DBD">
              <w:rPr>
                <w:sz w:val="24"/>
                <w:szCs w:val="24"/>
              </w:rPr>
              <w:t xml:space="preserve"> в последних двух столбиках:</w:t>
            </w:r>
          </w:p>
          <w:p w:rsidR="00284DBD" w:rsidRDefault="00284DBD" w:rsidP="00074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6     45 : 15   72 :24     90 : 45    42 : 14</w:t>
            </w:r>
          </w:p>
          <w:p w:rsidR="00284DBD" w:rsidRDefault="00284DBD" w:rsidP="00074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* 2      15 * 3    24 * 3        …           …</w:t>
            </w:r>
          </w:p>
          <w:p w:rsidR="001F3A2D" w:rsidRDefault="00284DBD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числовое выражение в рамке</w:t>
            </w:r>
            <w:r w:rsidR="00BC24EA">
              <w:rPr>
                <w:sz w:val="24"/>
                <w:szCs w:val="24"/>
              </w:rPr>
              <w:t xml:space="preserve"> и назовите компоненты действия деления и результат.</w:t>
            </w: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ления двузначного числа на двузначное число в математике используется метод подбора. Этот метод в жизни можно использовать, примеряя платье или туфли в магазине.</w:t>
            </w:r>
          </w:p>
          <w:p w:rsidR="00BC24EA" w:rsidRDefault="00C21EC4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деления двузначного числа на двузначное число методом подбора</w:t>
            </w:r>
          </w:p>
          <w:p w:rsidR="00C21EC4" w:rsidRDefault="00C21EC4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го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тобы разделить двузначное число на двузначное число методом подбора надо:</w:t>
            </w:r>
          </w:p>
          <w:p w:rsidR="00C21EC4" w:rsidRDefault="00C21EC4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определить число, которое при умножении на делитель будет равно частному, т.е. «подобрать» нужное число;</w:t>
            </w:r>
          </w:p>
          <w:p w:rsidR="00C21EC4" w:rsidRDefault="00C21EC4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проверить, подходит ли это число, выполнив действие умножения;</w:t>
            </w:r>
          </w:p>
          <w:p w:rsidR="00C21EC4" w:rsidRDefault="00C21EC4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оформить результат вычисления.</w:t>
            </w:r>
          </w:p>
          <w:p w:rsidR="00C21EC4" w:rsidRDefault="00C21EC4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, чтобы разделить 48 на 12, надо:</w:t>
            </w:r>
          </w:p>
          <w:p w:rsidR="00C21EC4" w:rsidRDefault="00FC240C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21EC4">
              <w:rPr>
                <w:sz w:val="24"/>
                <w:szCs w:val="24"/>
              </w:rPr>
              <w:t xml:space="preserve">пределить число, равное частному при </w:t>
            </w:r>
            <w:r>
              <w:rPr>
                <w:sz w:val="24"/>
                <w:szCs w:val="24"/>
              </w:rPr>
              <w:t>умножении на делитель, т.е. сколько раз взять число 12, чтобы получить число 48.</w:t>
            </w:r>
          </w:p>
          <w:p w:rsidR="00FC240C" w:rsidRDefault="001E2062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подбора: 12 * 2 =24, число 2 не подходит, т.к. 24 </w:t>
            </w:r>
            <w:r w:rsidRPr="001E20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48; 12 * 3 = 36, число 3 не подходит, т.к. 36 </w:t>
            </w:r>
            <w:r w:rsidRPr="001E2062">
              <w:rPr>
                <w:sz w:val="24"/>
                <w:szCs w:val="24"/>
              </w:rPr>
              <w:t>&lt; 48</w:t>
            </w:r>
            <w:r>
              <w:rPr>
                <w:sz w:val="24"/>
                <w:szCs w:val="24"/>
              </w:rPr>
              <w:t>; 12 * 4 = 48, число 4 подходит, т.к. 48 = 48. Следовательно, частное определено – оно равно 4.</w:t>
            </w:r>
          </w:p>
          <w:p w:rsidR="00770B39" w:rsidRDefault="00770B39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ойте учебник, </w:t>
            </w:r>
            <w:r w:rsidR="00D2381B">
              <w:rPr>
                <w:sz w:val="24"/>
                <w:szCs w:val="24"/>
              </w:rPr>
              <w:t xml:space="preserve">разберите процесс поиска </w:t>
            </w:r>
            <w:r w:rsidR="00D2381B">
              <w:rPr>
                <w:sz w:val="24"/>
                <w:szCs w:val="24"/>
              </w:rPr>
              <w:lastRenderedPageBreak/>
              <w:t>частного.</w:t>
            </w:r>
          </w:p>
          <w:p w:rsidR="00135A22" w:rsidRDefault="00135A22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алгоритм деления двузначного числа на двузначное число: 6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5 – методом подбора.</w:t>
            </w:r>
          </w:p>
          <w:p w:rsidR="00135A22" w:rsidRDefault="00135A22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ли вычислить выражение 75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5, не используя метод подбора? Обоснуйте своё мнение.</w:t>
            </w:r>
          </w:p>
          <w:p w:rsidR="00D2381B" w:rsidRDefault="00D2381B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(устно)</w:t>
            </w:r>
          </w:p>
          <w:p w:rsidR="00D2381B" w:rsidRDefault="00D2381B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(3 примера - с комментированием. 2 - самостоятельно)</w:t>
            </w:r>
          </w:p>
          <w:p w:rsidR="00207476" w:rsidRDefault="00207476" w:rsidP="00EB051C">
            <w:pPr>
              <w:jc w:val="both"/>
              <w:rPr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sz w:val="24"/>
                <w:szCs w:val="24"/>
              </w:rPr>
            </w:pPr>
          </w:p>
          <w:p w:rsidR="00D2381B" w:rsidRDefault="0020747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(решите задачу</w:t>
            </w:r>
            <w:r w:rsidR="00944DAF">
              <w:rPr>
                <w:sz w:val="24"/>
                <w:szCs w:val="24"/>
              </w:rPr>
              <w:t>, используя алгоритм</w:t>
            </w:r>
            <w:r>
              <w:rPr>
                <w:sz w:val="24"/>
                <w:szCs w:val="24"/>
              </w:rPr>
              <w:t>)</w:t>
            </w:r>
          </w:p>
          <w:p w:rsidR="00D2381B" w:rsidRDefault="00D2381B" w:rsidP="00EB051C">
            <w:pPr>
              <w:jc w:val="both"/>
              <w:rPr>
                <w:sz w:val="24"/>
                <w:szCs w:val="24"/>
              </w:rPr>
            </w:pPr>
          </w:p>
          <w:p w:rsidR="00207476" w:rsidRDefault="00207476" w:rsidP="00EB051C">
            <w:pPr>
              <w:jc w:val="both"/>
              <w:rPr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sz w:val="24"/>
                <w:szCs w:val="24"/>
              </w:rPr>
            </w:pPr>
          </w:p>
          <w:p w:rsidR="002625BD" w:rsidRDefault="002625BD" w:rsidP="00EB051C">
            <w:pPr>
              <w:jc w:val="both"/>
              <w:rPr>
                <w:sz w:val="24"/>
                <w:szCs w:val="24"/>
              </w:rPr>
            </w:pPr>
          </w:p>
          <w:p w:rsidR="00D2381B" w:rsidRPr="001E2062" w:rsidRDefault="00D2381B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физкультмину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284DBD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вычисления, объясняют, как связаны выражения, составляют недостающие данные</w:t>
            </w: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</w:p>
          <w:p w:rsidR="00BC24EA" w:rsidRDefault="00BC24EA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слушают, читают выражение, называют компоненты действия деления и называют результат</w:t>
            </w: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слушают, запоминают алгоритм.</w:t>
            </w:r>
          </w:p>
          <w:p w:rsidR="00135A22" w:rsidRDefault="00135A22" w:rsidP="00EB051C">
            <w:pPr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jc w:val="both"/>
              <w:rPr>
                <w:sz w:val="24"/>
                <w:szCs w:val="24"/>
              </w:rPr>
            </w:pPr>
          </w:p>
          <w:p w:rsidR="00770B39" w:rsidRDefault="00D2381B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ют объяснение</w:t>
            </w:r>
          </w:p>
          <w:p w:rsidR="00D2381B" w:rsidRDefault="00D2381B" w:rsidP="00EB051C">
            <w:pPr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алгоритм решения.</w:t>
            </w:r>
          </w:p>
          <w:p w:rsidR="00135A22" w:rsidRDefault="00135A22" w:rsidP="00EB051C">
            <w:pPr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, обосновывают свой ответ</w:t>
            </w:r>
          </w:p>
          <w:p w:rsidR="00D2381B" w:rsidRDefault="00D2381B" w:rsidP="00EB051C">
            <w:pPr>
              <w:jc w:val="both"/>
              <w:rPr>
                <w:sz w:val="24"/>
                <w:szCs w:val="24"/>
              </w:rPr>
            </w:pPr>
          </w:p>
          <w:p w:rsidR="00D2381B" w:rsidRDefault="00D2381B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с устным объяснением.</w:t>
            </w:r>
          </w:p>
          <w:p w:rsidR="00D2381B" w:rsidRDefault="00D2381B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самостоятельно с последующей проверкой.</w:t>
            </w:r>
          </w:p>
          <w:p w:rsidR="00D2381B" w:rsidRDefault="00D2381B" w:rsidP="00EB051C">
            <w:pPr>
              <w:jc w:val="both"/>
              <w:rPr>
                <w:sz w:val="24"/>
                <w:szCs w:val="24"/>
              </w:rPr>
            </w:pPr>
          </w:p>
          <w:p w:rsidR="00207476" w:rsidRDefault="0020747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еник решает на доске, остальные – в тетрадях.</w:t>
            </w:r>
          </w:p>
          <w:p w:rsidR="00207476" w:rsidRDefault="00207476" w:rsidP="00EB051C">
            <w:pPr>
              <w:jc w:val="both"/>
              <w:rPr>
                <w:sz w:val="24"/>
                <w:szCs w:val="24"/>
              </w:rPr>
            </w:pPr>
          </w:p>
          <w:p w:rsidR="00D2381B" w:rsidRPr="00284DBD" w:rsidRDefault="00D2381B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1F3A2D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E2062" w:rsidRDefault="001E206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1E2062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раскрывают значение выражения «метод подбора»</w:t>
            </w:r>
            <w:r w:rsidR="00135A22">
              <w:rPr>
                <w:sz w:val="24"/>
                <w:szCs w:val="24"/>
              </w:rPr>
              <w:t xml:space="preserve"> и используют его в активном словаре, определяют необходимость деления двузначного числа на двузначное число методом подбора и обосновывают своё мнение.</w:t>
            </w: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770B39" w:rsidRDefault="00770B39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770B39" w:rsidRDefault="00770B39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135A22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– выполняют учебное задание, используя алгоритм; </w:t>
            </w: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самопроверку и корректировку учебного задания.</w:t>
            </w:r>
          </w:p>
          <w:p w:rsidR="00135A22" w:rsidRDefault="00135A22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135A22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– адекватно используют речевые средства</w:t>
            </w:r>
            <w:r w:rsidR="00770B39">
              <w:rPr>
                <w:sz w:val="24"/>
                <w:szCs w:val="24"/>
              </w:rPr>
              <w:t xml:space="preserve"> при выполнении учебного задания</w:t>
            </w:r>
          </w:p>
          <w:p w:rsidR="00944DAF" w:rsidRPr="00944DAF" w:rsidRDefault="00944DAF" w:rsidP="00EB051C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944DAF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выполняют деление двузначного числа на двузначное методом подбора, решают задачу на деление двузначного числа на двузначное методом подбора.</w:t>
            </w:r>
          </w:p>
        </w:tc>
      </w:tr>
      <w:tr w:rsidR="001F3A2D" w:rsidRPr="001F3A2D" w:rsidTr="00307C00">
        <w:trPr>
          <w:trHeight w:val="40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BD" w:rsidRDefault="001F3A2D" w:rsidP="00EB051C">
            <w:pPr>
              <w:jc w:val="both"/>
              <w:rPr>
                <w:color w:val="000000"/>
                <w:sz w:val="24"/>
                <w:szCs w:val="24"/>
              </w:rPr>
            </w:pPr>
            <w:r w:rsidRPr="001F3A2D">
              <w:rPr>
                <w:color w:val="000000"/>
                <w:sz w:val="24"/>
                <w:szCs w:val="24"/>
              </w:rPr>
              <w:lastRenderedPageBreak/>
              <w:t xml:space="preserve">Выполнение учащимися заданий на закрепление пройденного правила. </w:t>
            </w:r>
          </w:p>
          <w:p w:rsidR="001F3A2D" w:rsidRPr="001F3A2D" w:rsidRDefault="002625BD" w:rsidP="00EB05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0</w:t>
            </w:r>
            <w:r w:rsidR="001F3A2D" w:rsidRPr="001F3A2D">
              <w:rPr>
                <w:color w:val="000000"/>
                <w:sz w:val="24"/>
                <w:szCs w:val="24"/>
              </w:rPr>
              <w:t xml:space="preserve">  мин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20747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 и № 6 выполните самостоятельно в тетрадях</w:t>
            </w:r>
            <w:r w:rsidR="00944DAF">
              <w:rPr>
                <w:sz w:val="24"/>
                <w:szCs w:val="24"/>
              </w:rPr>
              <w:t>, используя для вычисления известный вам алгоритм</w:t>
            </w:r>
          </w:p>
          <w:p w:rsidR="00862FB1" w:rsidRDefault="00862FB1" w:rsidP="00EB051C">
            <w:pPr>
              <w:jc w:val="both"/>
              <w:rPr>
                <w:sz w:val="24"/>
                <w:szCs w:val="24"/>
              </w:rPr>
            </w:pPr>
          </w:p>
          <w:p w:rsidR="00862FB1" w:rsidRDefault="00862FB1" w:rsidP="00EB051C">
            <w:pPr>
              <w:jc w:val="both"/>
              <w:rPr>
                <w:sz w:val="24"/>
                <w:szCs w:val="24"/>
              </w:rPr>
            </w:pPr>
          </w:p>
          <w:p w:rsidR="00862FB1" w:rsidRDefault="00862FB1" w:rsidP="00EB051C">
            <w:pPr>
              <w:jc w:val="both"/>
              <w:rPr>
                <w:sz w:val="24"/>
                <w:szCs w:val="24"/>
              </w:rPr>
            </w:pPr>
          </w:p>
          <w:p w:rsidR="00862FB1" w:rsidRDefault="00862FB1" w:rsidP="00EB051C">
            <w:pPr>
              <w:jc w:val="both"/>
              <w:rPr>
                <w:sz w:val="24"/>
                <w:szCs w:val="24"/>
              </w:rPr>
            </w:pPr>
          </w:p>
          <w:p w:rsidR="00862FB1" w:rsidRDefault="00862FB1" w:rsidP="00EB051C">
            <w:pPr>
              <w:jc w:val="both"/>
              <w:rPr>
                <w:sz w:val="24"/>
                <w:szCs w:val="24"/>
              </w:rPr>
            </w:pPr>
          </w:p>
          <w:p w:rsidR="00862FB1" w:rsidRPr="00D2381B" w:rsidRDefault="00862FB1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ля каждого выражения в рамке найдите выражения с такими же значениями. Назовите их номер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B1" w:rsidRDefault="00207476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ченика выполняют у доски на откидных её частях с последующей проверкой решения всем классом. Записывают только решение задачи и ответ.</w:t>
            </w:r>
          </w:p>
          <w:p w:rsidR="00944DAF" w:rsidRPr="00862FB1" w:rsidRDefault="00944DAF" w:rsidP="00862FB1">
            <w:pPr>
              <w:rPr>
                <w:sz w:val="24"/>
                <w:szCs w:val="24"/>
              </w:rPr>
            </w:pPr>
          </w:p>
          <w:p w:rsidR="00862FB1" w:rsidRDefault="00862FB1" w:rsidP="00862FB1">
            <w:pPr>
              <w:rPr>
                <w:sz w:val="24"/>
                <w:szCs w:val="24"/>
              </w:rPr>
            </w:pPr>
          </w:p>
          <w:p w:rsidR="001F3A2D" w:rsidRPr="00862FB1" w:rsidRDefault="00862FB1" w:rsidP="00862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в паре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207476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207476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– обмениваются мнениями, у</w:t>
            </w:r>
            <w:r w:rsidR="00944DAF">
              <w:rPr>
                <w:sz w:val="24"/>
                <w:szCs w:val="24"/>
              </w:rPr>
              <w:t xml:space="preserve">важают мнение других участников, </w:t>
            </w:r>
            <w:r w:rsidR="004D5611">
              <w:rPr>
                <w:sz w:val="24"/>
                <w:szCs w:val="24"/>
              </w:rPr>
              <w:t>координируют в сотрудничестве разных позиций.</w:t>
            </w:r>
          </w:p>
          <w:p w:rsidR="00207476" w:rsidRDefault="00207476" w:rsidP="00EB051C">
            <w:pPr>
              <w:jc w:val="both"/>
              <w:rPr>
                <w:sz w:val="24"/>
                <w:szCs w:val="24"/>
              </w:rPr>
            </w:pPr>
            <w:r w:rsidRPr="00207476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– осознают свои возможности в учении; способны адекватно рассуждать о причинах своего успеха или неуспеха</w:t>
            </w:r>
            <w:r w:rsidR="00862FB1">
              <w:rPr>
                <w:sz w:val="24"/>
                <w:szCs w:val="24"/>
              </w:rPr>
              <w:t xml:space="preserve"> в учении, связывая успехи с усилиями, трудолюбием.</w:t>
            </w:r>
          </w:p>
          <w:p w:rsidR="00944DAF" w:rsidRPr="00944DAF" w:rsidRDefault="00944DAF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944DAF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выполняют задание в соответствии с целью, осуществляют контроль, оценку, волевую </w:t>
            </w:r>
            <w:proofErr w:type="spellStart"/>
            <w:r>
              <w:rPr>
                <w:sz w:val="24"/>
                <w:szCs w:val="24"/>
              </w:rPr>
              <w:t>саморегуляцию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lastRenderedPageBreak/>
              <w:t>возникновении затруднений</w:t>
            </w:r>
          </w:p>
        </w:tc>
      </w:tr>
      <w:tr w:rsidR="001F3A2D" w:rsidRPr="001F3A2D" w:rsidTr="00307C00">
        <w:trPr>
          <w:trHeight w:val="40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1F3A2D" w:rsidP="00EB051C">
            <w:pPr>
              <w:jc w:val="both"/>
              <w:rPr>
                <w:color w:val="000000"/>
                <w:sz w:val="24"/>
                <w:szCs w:val="24"/>
              </w:rPr>
            </w:pPr>
            <w:r w:rsidRPr="001F3A2D">
              <w:rPr>
                <w:color w:val="000000"/>
                <w:sz w:val="24"/>
                <w:szCs w:val="24"/>
              </w:rPr>
              <w:lastRenderedPageBreak/>
              <w:t xml:space="preserve">Подведение итогов урока. </w:t>
            </w:r>
          </w:p>
          <w:p w:rsidR="001F3A2D" w:rsidRPr="001F3A2D" w:rsidRDefault="001F3A2D" w:rsidP="00EB051C">
            <w:pPr>
              <w:jc w:val="both"/>
              <w:rPr>
                <w:color w:val="000000"/>
                <w:sz w:val="24"/>
                <w:szCs w:val="24"/>
              </w:rPr>
            </w:pPr>
            <w:r w:rsidRPr="001F3A2D">
              <w:rPr>
                <w:color w:val="000000"/>
                <w:sz w:val="24"/>
                <w:szCs w:val="24"/>
              </w:rPr>
              <w:t>Постановка домашнего задания.</w:t>
            </w:r>
          </w:p>
          <w:p w:rsidR="001F3A2D" w:rsidRPr="001F3A2D" w:rsidRDefault="006453F4" w:rsidP="00EB05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2625B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F3A2D" w:rsidRPr="001F3A2D">
              <w:rPr>
                <w:color w:val="000000"/>
                <w:sz w:val="24"/>
                <w:szCs w:val="24"/>
              </w:rPr>
              <w:t>мин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4D5611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ового вы сегодня узнали на уроке?</w:t>
            </w:r>
          </w:p>
          <w:p w:rsidR="004D5611" w:rsidRDefault="004D5611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знания вам понадобились на этом уроке?</w:t>
            </w:r>
          </w:p>
          <w:p w:rsidR="004D5611" w:rsidRDefault="004D5611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пределите, какой момент на уроке для вас был самым удачным?</w:t>
            </w:r>
          </w:p>
          <w:p w:rsidR="004D5611" w:rsidRDefault="004D5611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де испытывали трудности?</w:t>
            </w: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</w:p>
          <w:p w:rsidR="004D5611" w:rsidRDefault="00307C00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870CE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39 № 7.</w:t>
            </w: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трад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…. № …</w:t>
            </w:r>
          </w:p>
          <w:p w:rsidR="00307C00" w:rsidRPr="004D5611" w:rsidRDefault="00307C00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ёт инструктаж по выполнению домашне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4D5611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 Делают выводы и обобщения.</w:t>
            </w: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</w:p>
          <w:p w:rsidR="00307C00" w:rsidRPr="001F3A2D" w:rsidRDefault="00307C00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ют уточняющие вопрос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0" w:rsidRDefault="004D5611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4D5611">
              <w:rPr>
                <w:b/>
                <w:sz w:val="24"/>
                <w:szCs w:val="24"/>
              </w:rPr>
              <w:t>П</w:t>
            </w:r>
            <w:r w:rsidR="00307C00">
              <w:rPr>
                <w:sz w:val="24"/>
                <w:szCs w:val="24"/>
              </w:rPr>
              <w:t>–</w:t>
            </w:r>
            <w:proofErr w:type="gramEnd"/>
            <w:r w:rsidR="00307C00">
              <w:rPr>
                <w:sz w:val="24"/>
                <w:szCs w:val="24"/>
              </w:rPr>
              <w:t xml:space="preserve"> ориентируются в своей системе знаний.</w:t>
            </w:r>
          </w:p>
          <w:p w:rsidR="001F3A2D" w:rsidRDefault="00307C00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307C00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- оценивают свою собственную деятельность на уроке.</w:t>
            </w: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  <w:r w:rsidRPr="00307C00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– проявляют интерес к предмету</w:t>
            </w: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</w:p>
          <w:p w:rsidR="00307C00" w:rsidRPr="001F3A2D" w:rsidRDefault="00307C00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307C00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– принимают и сохраняют учебные задачи.</w:t>
            </w:r>
          </w:p>
        </w:tc>
      </w:tr>
      <w:tr w:rsidR="001F3A2D" w:rsidRPr="001F3A2D" w:rsidTr="00307C00">
        <w:trPr>
          <w:trHeight w:val="40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2D" w:rsidRPr="001F3A2D" w:rsidRDefault="006453F4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(</w:t>
            </w:r>
            <w:r w:rsidR="002625BD">
              <w:rPr>
                <w:sz w:val="24"/>
                <w:szCs w:val="24"/>
              </w:rPr>
              <w:t xml:space="preserve">2 </w:t>
            </w:r>
            <w:r w:rsidR="001F3A2D" w:rsidRPr="001F3A2D">
              <w:rPr>
                <w:sz w:val="24"/>
                <w:szCs w:val="24"/>
              </w:rPr>
              <w:t>мин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307C00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те предложения:</w:t>
            </w: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не важно знать способы деления однозначных и двузначных чисел, потому что ….</w:t>
            </w:r>
          </w:p>
          <w:p w:rsidR="00307C00" w:rsidRDefault="00307C00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я того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тобы разделить двузначное число на двузначное, надо ….</w:t>
            </w:r>
          </w:p>
          <w:p w:rsidR="00307C00" w:rsidRPr="001F3A2D" w:rsidRDefault="00307C00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 …(очень</w:t>
            </w:r>
            <w:r w:rsidR="002D01D4">
              <w:rPr>
                <w:sz w:val="24"/>
                <w:szCs w:val="24"/>
              </w:rPr>
              <w:t>, не очень) доволе</w:t>
            </w:r>
            <w:proofErr w:type="gramStart"/>
            <w:r w:rsidR="002D01D4">
              <w:rPr>
                <w:sz w:val="24"/>
                <w:szCs w:val="24"/>
              </w:rPr>
              <w:t>н(</w:t>
            </w:r>
            <w:proofErr w:type="gramEnd"/>
            <w:r w:rsidR="002D01D4">
              <w:rPr>
                <w:sz w:val="24"/>
                <w:szCs w:val="24"/>
              </w:rPr>
              <w:t>льна) результатом работы, которую сделал(а)….(самостоятельно, с помощью одноклассника, учител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Pr="001F3A2D" w:rsidRDefault="002D01D4" w:rsidP="00EB0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ют осмысленные предлож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D" w:rsidRDefault="002D01D4" w:rsidP="00EB051C">
            <w:pPr>
              <w:jc w:val="both"/>
              <w:rPr>
                <w:sz w:val="24"/>
                <w:szCs w:val="24"/>
              </w:rPr>
            </w:pPr>
            <w:r w:rsidRPr="002D01D4">
              <w:rPr>
                <w:b/>
                <w:sz w:val="24"/>
                <w:szCs w:val="24"/>
              </w:rPr>
              <w:t xml:space="preserve">Л </w:t>
            </w:r>
            <w:r>
              <w:rPr>
                <w:sz w:val="24"/>
                <w:szCs w:val="24"/>
              </w:rPr>
              <w:t>– оценивают результат собственной деятельности.</w:t>
            </w:r>
          </w:p>
          <w:p w:rsidR="002D01D4" w:rsidRDefault="002D01D4" w:rsidP="00EB051C">
            <w:pPr>
              <w:jc w:val="both"/>
              <w:rPr>
                <w:sz w:val="24"/>
                <w:szCs w:val="24"/>
              </w:rPr>
            </w:pPr>
          </w:p>
          <w:p w:rsidR="002D01D4" w:rsidRPr="001F3A2D" w:rsidRDefault="002D01D4" w:rsidP="00EB051C">
            <w:pPr>
              <w:jc w:val="both"/>
              <w:rPr>
                <w:sz w:val="24"/>
                <w:szCs w:val="24"/>
              </w:rPr>
            </w:pPr>
            <w:proofErr w:type="gramStart"/>
            <w:r w:rsidRPr="002D01D4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– соотносят поставленную цель и полученный результат деятельности.</w:t>
            </w:r>
          </w:p>
        </w:tc>
      </w:tr>
    </w:tbl>
    <w:p w:rsidR="00430BE4" w:rsidRPr="001F3A2D" w:rsidRDefault="00430BE4">
      <w:pPr>
        <w:rPr>
          <w:sz w:val="24"/>
          <w:szCs w:val="24"/>
        </w:rPr>
      </w:pPr>
    </w:p>
    <w:sectPr w:rsidR="00430BE4" w:rsidRPr="001F3A2D" w:rsidSect="006C018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6B5"/>
    <w:multiLevelType w:val="hybridMultilevel"/>
    <w:tmpl w:val="345C0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6CF3"/>
    <w:multiLevelType w:val="hybridMultilevel"/>
    <w:tmpl w:val="47AE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A2D"/>
    <w:rsid w:val="0000710D"/>
    <w:rsid w:val="000748AE"/>
    <w:rsid w:val="000F167D"/>
    <w:rsid w:val="00135A22"/>
    <w:rsid w:val="001E2062"/>
    <w:rsid w:val="001E58B4"/>
    <w:rsid w:val="001F3A2D"/>
    <w:rsid w:val="00207476"/>
    <w:rsid w:val="002625BD"/>
    <w:rsid w:val="00284DBD"/>
    <w:rsid w:val="002D01D4"/>
    <w:rsid w:val="00307C00"/>
    <w:rsid w:val="003B1A55"/>
    <w:rsid w:val="00430BE4"/>
    <w:rsid w:val="00451E30"/>
    <w:rsid w:val="0046553A"/>
    <w:rsid w:val="004D5611"/>
    <w:rsid w:val="004E3F7F"/>
    <w:rsid w:val="005910CB"/>
    <w:rsid w:val="00621D86"/>
    <w:rsid w:val="006453F4"/>
    <w:rsid w:val="00681178"/>
    <w:rsid w:val="006C0182"/>
    <w:rsid w:val="00770B39"/>
    <w:rsid w:val="007C7EA6"/>
    <w:rsid w:val="00823F7E"/>
    <w:rsid w:val="00862FB1"/>
    <w:rsid w:val="00870CE2"/>
    <w:rsid w:val="00944DAF"/>
    <w:rsid w:val="00A14672"/>
    <w:rsid w:val="00A9305F"/>
    <w:rsid w:val="00B11455"/>
    <w:rsid w:val="00B1744D"/>
    <w:rsid w:val="00BC24EA"/>
    <w:rsid w:val="00BE4636"/>
    <w:rsid w:val="00BF7273"/>
    <w:rsid w:val="00C11705"/>
    <w:rsid w:val="00C21EC4"/>
    <w:rsid w:val="00D2381B"/>
    <w:rsid w:val="00D679CD"/>
    <w:rsid w:val="00DC692E"/>
    <w:rsid w:val="00E03202"/>
    <w:rsid w:val="00EF626E"/>
    <w:rsid w:val="00FC2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9691-6C4C-4309-900B-659D7FF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Николаевна</cp:lastModifiedBy>
  <cp:revision>12</cp:revision>
  <dcterms:created xsi:type="dcterms:W3CDTF">2015-03-13T17:20:00Z</dcterms:created>
  <dcterms:modified xsi:type="dcterms:W3CDTF">2015-03-16T04:45:00Z</dcterms:modified>
</cp:coreProperties>
</file>